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7B26B" w14:textId="69814F10" w:rsidR="00F35172" w:rsidRPr="00B652F3" w:rsidRDefault="00F35172" w:rsidP="00F35172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D54A881" w14:textId="77777777" w:rsidR="00F35172" w:rsidRPr="00B652F3" w:rsidRDefault="00F35172" w:rsidP="00F35172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3D163F6" w14:textId="77777777" w:rsidR="00F35172" w:rsidRPr="005820E9" w:rsidRDefault="00F35172" w:rsidP="00F35172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5820E9">
        <w:rPr>
          <w:rFonts w:asciiTheme="majorHAnsi" w:eastAsiaTheme="majorEastAsia" w:hAnsiTheme="majorHAnsi" w:cstheme="majorBidi"/>
          <w:b/>
          <w:bCs/>
          <w:color w:val="FF0000"/>
          <w:sz w:val="80"/>
          <w:szCs w:val="80"/>
        </w:rPr>
        <w:t xml:space="preserve">Lab </w:t>
      </w:r>
      <w:r>
        <w:rPr>
          <w:rFonts w:asciiTheme="majorHAnsi" w:eastAsiaTheme="majorEastAsia" w:hAnsiTheme="majorHAnsi" w:cstheme="majorBidi"/>
          <w:b/>
          <w:bCs/>
          <w:color w:val="FF0000"/>
          <w:sz w:val="80"/>
          <w:szCs w:val="80"/>
        </w:rPr>
        <w:t>3</w:t>
      </w:r>
    </w:p>
    <w:p w14:paraId="02F49B07" w14:textId="77777777" w:rsidR="00F35172" w:rsidRPr="00B652F3" w:rsidRDefault="00F35172" w:rsidP="00F35172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5CC10AD" w14:textId="77777777" w:rsidR="00766B22" w:rsidRDefault="00766B22" w:rsidP="00F35172">
      <w:pPr>
        <w:spacing w:after="0" w:line="240" w:lineRule="auto"/>
        <w:jc w:val="both"/>
      </w:pPr>
    </w:p>
    <w:p w14:paraId="3F140AD3" w14:textId="77777777" w:rsidR="00766B22" w:rsidRDefault="00766B22" w:rsidP="00F35172">
      <w:pPr>
        <w:spacing w:after="0" w:line="240" w:lineRule="auto"/>
        <w:jc w:val="both"/>
      </w:pPr>
    </w:p>
    <w:p w14:paraId="5C49448A" w14:textId="03F066C6" w:rsidR="00766B22" w:rsidRDefault="0093689C" w:rsidP="00F35172">
      <w:pPr>
        <w:spacing w:after="0" w:line="240" w:lineRule="auto"/>
        <w:jc w:val="both"/>
      </w:pPr>
      <w:r>
        <w:t xml:space="preserve">     </w:t>
      </w:r>
      <w:r w:rsidRPr="0093689C">
        <w:drawing>
          <wp:inline distT="0" distB="0" distL="0" distR="0" wp14:anchorId="38A3610B" wp14:editId="4C19AC0D">
            <wp:extent cx="5943600" cy="3154680"/>
            <wp:effectExtent l="0" t="0" r="0" b="7620"/>
            <wp:docPr id="213485085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0859" name="Picture 1" descr="A close-up of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415A" w14:textId="77777777" w:rsidR="00766B22" w:rsidRDefault="00766B22" w:rsidP="00F35172">
      <w:pPr>
        <w:spacing w:after="0" w:line="240" w:lineRule="auto"/>
        <w:jc w:val="both"/>
      </w:pPr>
    </w:p>
    <w:p w14:paraId="32D53F34" w14:textId="77777777" w:rsidR="00766B22" w:rsidRDefault="00766B22" w:rsidP="00F35172">
      <w:pPr>
        <w:spacing w:after="0" w:line="240" w:lineRule="auto"/>
        <w:jc w:val="both"/>
      </w:pPr>
    </w:p>
    <w:p w14:paraId="5D14358B" w14:textId="77777777" w:rsidR="00766B22" w:rsidRDefault="00766B22" w:rsidP="00F35172">
      <w:pPr>
        <w:spacing w:after="0" w:line="240" w:lineRule="auto"/>
        <w:jc w:val="both"/>
      </w:pPr>
    </w:p>
    <w:p w14:paraId="01F49EBC" w14:textId="77777777" w:rsidR="00766B22" w:rsidRDefault="00766B22" w:rsidP="00F35172">
      <w:pPr>
        <w:spacing w:after="0" w:line="240" w:lineRule="auto"/>
        <w:jc w:val="both"/>
      </w:pPr>
    </w:p>
    <w:p w14:paraId="0FEA368D" w14:textId="77777777" w:rsidR="00766B22" w:rsidRDefault="00766B22" w:rsidP="00F35172">
      <w:pPr>
        <w:spacing w:after="0" w:line="240" w:lineRule="auto"/>
        <w:jc w:val="both"/>
      </w:pPr>
    </w:p>
    <w:p w14:paraId="322A067B" w14:textId="77777777" w:rsidR="00766B22" w:rsidRDefault="00766B22" w:rsidP="00F35172">
      <w:pPr>
        <w:spacing w:after="0" w:line="240" w:lineRule="auto"/>
        <w:jc w:val="both"/>
      </w:pPr>
    </w:p>
    <w:p w14:paraId="7B30C027" w14:textId="77777777" w:rsidR="00766B22" w:rsidRDefault="00766B22" w:rsidP="00F35172">
      <w:pPr>
        <w:spacing w:after="0" w:line="240" w:lineRule="auto"/>
        <w:jc w:val="both"/>
      </w:pPr>
    </w:p>
    <w:p w14:paraId="3485E0C6" w14:textId="77777777" w:rsidR="00766B22" w:rsidRDefault="00766B22" w:rsidP="00F35172">
      <w:pPr>
        <w:spacing w:after="0" w:line="240" w:lineRule="auto"/>
        <w:jc w:val="both"/>
      </w:pPr>
    </w:p>
    <w:p w14:paraId="7B4DB9F4" w14:textId="77777777" w:rsidR="00766B22" w:rsidRDefault="00766B22" w:rsidP="00F35172">
      <w:pPr>
        <w:spacing w:after="0" w:line="240" w:lineRule="auto"/>
        <w:jc w:val="both"/>
      </w:pPr>
    </w:p>
    <w:p w14:paraId="0E77B4AC" w14:textId="77777777" w:rsidR="00766B22" w:rsidRDefault="00766B22" w:rsidP="00F35172">
      <w:pPr>
        <w:spacing w:after="0" w:line="240" w:lineRule="auto"/>
        <w:jc w:val="both"/>
      </w:pPr>
    </w:p>
    <w:p w14:paraId="498A8478" w14:textId="77777777" w:rsidR="0093689C" w:rsidRDefault="00F35172" w:rsidP="0093689C">
      <w:pPr>
        <w:spacing w:after="0" w:line="240" w:lineRule="auto"/>
        <w:jc w:val="both"/>
      </w:pPr>
      <w:r w:rsidRPr="005820E9">
        <w:t xml:space="preserve"> </w:t>
      </w:r>
    </w:p>
    <w:p w14:paraId="07358CB7" w14:textId="77777777" w:rsidR="0093689C" w:rsidRDefault="0093689C" w:rsidP="0093689C">
      <w:pPr>
        <w:spacing w:after="0" w:line="240" w:lineRule="auto"/>
        <w:jc w:val="both"/>
      </w:pPr>
    </w:p>
    <w:p w14:paraId="1186A609" w14:textId="77777777" w:rsidR="0093689C" w:rsidRDefault="0093689C" w:rsidP="0093689C">
      <w:pPr>
        <w:spacing w:after="0" w:line="240" w:lineRule="auto"/>
        <w:jc w:val="both"/>
      </w:pPr>
    </w:p>
    <w:p w14:paraId="09D0C8E2" w14:textId="77777777" w:rsidR="0093689C" w:rsidRDefault="0093689C" w:rsidP="0093689C">
      <w:pPr>
        <w:spacing w:after="0" w:line="240" w:lineRule="auto"/>
        <w:jc w:val="both"/>
      </w:pPr>
    </w:p>
    <w:p w14:paraId="74260013" w14:textId="77777777" w:rsidR="0093689C" w:rsidRDefault="0093689C" w:rsidP="0093689C">
      <w:pPr>
        <w:spacing w:after="0" w:line="240" w:lineRule="auto"/>
        <w:jc w:val="both"/>
      </w:pPr>
    </w:p>
    <w:p w14:paraId="07E4C952" w14:textId="77777777" w:rsidR="0093689C" w:rsidRDefault="0093689C" w:rsidP="0093689C">
      <w:pPr>
        <w:spacing w:after="0" w:line="240" w:lineRule="auto"/>
        <w:jc w:val="both"/>
      </w:pPr>
    </w:p>
    <w:p w14:paraId="3B32B734" w14:textId="77777777" w:rsidR="0093689C" w:rsidRDefault="0093689C" w:rsidP="0093689C">
      <w:pPr>
        <w:spacing w:after="0" w:line="240" w:lineRule="auto"/>
        <w:jc w:val="both"/>
      </w:pPr>
    </w:p>
    <w:p w14:paraId="5C5A6382" w14:textId="6F0C0542" w:rsidR="00F40894" w:rsidRPr="00BD7CD2" w:rsidRDefault="008929F2" w:rsidP="0093689C">
      <w:pPr>
        <w:pStyle w:val="Heading1"/>
      </w:pPr>
      <w:r w:rsidRPr="00BD7CD2">
        <w:lastRenderedPageBreak/>
        <w:t>Task A: Identify Local Network Configuration</w:t>
      </w:r>
    </w:p>
    <w:p w14:paraId="5702BEB7" w14:textId="53656812" w:rsidR="008929F2" w:rsidRDefault="008929F2" w:rsidP="008929F2">
      <w:pPr>
        <w:pStyle w:val="Heading3"/>
      </w:pPr>
      <w:r w:rsidRPr="008929F2">
        <w:t>On Kali Linux</w:t>
      </w:r>
    </w:p>
    <w:p w14:paraId="698A60E9" w14:textId="0A357DEC" w:rsidR="008929F2" w:rsidRDefault="008929F2" w:rsidP="008929F2">
      <w:r w:rsidRPr="008929F2">
        <w:rPr>
          <w:rStyle w:val="Heading2Char"/>
        </w:rPr>
        <w:t>Step 1–2:</w:t>
      </w:r>
      <w:r w:rsidRPr="008929F2">
        <w:br/>
        <w:t>Open Terminal (as root)</w:t>
      </w:r>
    </w:p>
    <w:p w14:paraId="3D12E085" w14:textId="57BAAE3E" w:rsidR="008929F2" w:rsidRDefault="008929F2" w:rsidP="008929F2">
      <w:r>
        <w:rPr>
          <w:noProof/>
        </w:rPr>
        <w:drawing>
          <wp:inline distT="0" distB="0" distL="0" distR="0" wp14:anchorId="2FBB75DD" wp14:editId="2C59401F">
            <wp:extent cx="5943600" cy="3343275"/>
            <wp:effectExtent l="0" t="0" r="0" b="9525"/>
            <wp:docPr id="200952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28751" name="Picture 20095287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4DE7" w14:textId="4EE6FDE8" w:rsidR="008929F2" w:rsidRDefault="008929F2" w:rsidP="008929F2">
      <w:pPr>
        <w:pStyle w:val="Heading2"/>
      </w:pPr>
      <w:r w:rsidRPr="008929F2">
        <w:lastRenderedPageBreak/>
        <w:t>Step 3:</w:t>
      </w:r>
    </w:p>
    <w:p w14:paraId="40D556DD" w14:textId="60C3ED96" w:rsidR="000B4161" w:rsidRDefault="000B4161" w:rsidP="000B4161">
      <w:r>
        <w:rPr>
          <w:noProof/>
        </w:rPr>
        <w:drawing>
          <wp:inline distT="0" distB="0" distL="0" distR="0" wp14:anchorId="577E8468" wp14:editId="332BE1BE">
            <wp:extent cx="5943600" cy="3343275"/>
            <wp:effectExtent l="0" t="0" r="0" b="9525"/>
            <wp:docPr id="1861561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61802" name="Picture 18615618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F51F" w14:textId="75A9C70E" w:rsidR="000B4161" w:rsidRDefault="000B4161" w:rsidP="000B4161">
      <w:pPr>
        <w:pStyle w:val="Heading3"/>
      </w:pPr>
      <w:r w:rsidRPr="000B4161">
        <w:t>Look for eth0 IP address → should show 192.168.91.128</w:t>
      </w:r>
    </w:p>
    <w:p w14:paraId="0BBAE43A" w14:textId="26785BAB" w:rsidR="00014551" w:rsidRDefault="00227FC9" w:rsidP="00227FC9">
      <w:pPr>
        <w:pStyle w:val="Heading2"/>
      </w:pPr>
      <w:r w:rsidRPr="00227FC9">
        <w:t>Step 4:</w:t>
      </w:r>
    </w:p>
    <w:p w14:paraId="508A8B1D" w14:textId="674D1F36" w:rsidR="00712507" w:rsidRDefault="00027009" w:rsidP="00712507">
      <w:r>
        <w:rPr>
          <w:noProof/>
        </w:rPr>
        <w:drawing>
          <wp:inline distT="0" distB="0" distL="0" distR="0" wp14:anchorId="14B342D8" wp14:editId="5A7EBC10">
            <wp:extent cx="5943600" cy="3343275"/>
            <wp:effectExtent l="0" t="0" r="0" b="9525"/>
            <wp:docPr id="1067794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94719" name="Picture 10677947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3533" w14:textId="58E3CA86" w:rsidR="00027009" w:rsidRDefault="00027009" w:rsidP="00712507">
      <w:pPr>
        <w:rPr>
          <w:rStyle w:val="Heading3Char"/>
        </w:rPr>
      </w:pPr>
      <w:r w:rsidRPr="00027009">
        <w:rPr>
          <w:rStyle w:val="Heading2Char"/>
        </w:rPr>
        <w:t>Step 5:</w:t>
      </w:r>
      <w:r w:rsidRPr="00027009">
        <w:br/>
        <w:t xml:space="preserve">Answer: </w:t>
      </w:r>
      <w:r w:rsidRPr="005017AA">
        <w:rPr>
          <w:rStyle w:val="Heading3Char"/>
        </w:rPr>
        <w:t>192.168.91.128</w:t>
      </w:r>
    </w:p>
    <w:p w14:paraId="5DBE518E" w14:textId="77777777" w:rsidR="0003091E" w:rsidRDefault="0003091E" w:rsidP="0003091E">
      <w:pPr>
        <w:pStyle w:val="Heading2"/>
        <w:rPr>
          <w:lang w:val="en-GB"/>
        </w:rPr>
      </w:pPr>
      <w:r w:rsidRPr="0003091E">
        <w:rPr>
          <w:lang w:val="en-GB"/>
        </w:rPr>
        <w:lastRenderedPageBreak/>
        <w:t>Step 6:</w:t>
      </w:r>
    </w:p>
    <w:p w14:paraId="4AB80C24" w14:textId="3AE8AE63" w:rsidR="00695002" w:rsidRPr="00695002" w:rsidRDefault="00695002" w:rsidP="00695002">
      <w:pPr>
        <w:pStyle w:val="Heading2"/>
        <w:rPr>
          <w:lang w:val="en-GB"/>
        </w:rPr>
      </w:pPr>
      <w:r w:rsidRPr="00695002">
        <w:rPr>
          <w:lang w:val="en-GB"/>
        </w:rPr>
        <w:t>ip route show</w:t>
      </w:r>
    </w:p>
    <w:p w14:paraId="0508B4F6" w14:textId="21FD986F" w:rsidR="0003091E" w:rsidRPr="0003091E" w:rsidRDefault="00695002" w:rsidP="0003091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CD9AD7" wp14:editId="6DA4F044">
            <wp:extent cx="5943600" cy="3343275"/>
            <wp:effectExtent l="0" t="0" r="0" b="9525"/>
            <wp:docPr id="3820375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37513" name="Picture 3820375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9140" w14:textId="77777777" w:rsidR="00970D3A" w:rsidRDefault="00970D3A" w:rsidP="00970D3A">
      <w:pPr>
        <w:pStyle w:val="Heading2"/>
      </w:pPr>
      <w:r w:rsidRPr="00970D3A">
        <w:t>Step 7:</w:t>
      </w:r>
    </w:p>
    <w:p w14:paraId="307AED70" w14:textId="3AAD14F3" w:rsidR="0003091E" w:rsidRDefault="00970D3A" w:rsidP="00712507">
      <w:r w:rsidRPr="00970D3A">
        <w:t xml:space="preserve"> Look for: default via 192.168.91.2 dev eth0 →</w:t>
      </w:r>
      <w:r w:rsidRPr="00970D3A">
        <w:br/>
        <w:t xml:space="preserve">Answer: </w:t>
      </w:r>
      <w:r w:rsidRPr="00970D3A">
        <w:rPr>
          <w:rStyle w:val="Heading3Char"/>
        </w:rPr>
        <w:t xml:space="preserve">192.168.91.2 </w:t>
      </w:r>
    </w:p>
    <w:p w14:paraId="23516570" w14:textId="60E89E47" w:rsidR="00BE2D2A" w:rsidRDefault="00BE2D2A" w:rsidP="00BE2D2A">
      <w:pPr>
        <w:pStyle w:val="Heading2"/>
      </w:pPr>
      <w:r w:rsidRPr="00BE2D2A">
        <w:lastRenderedPageBreak/>
        <w:t>Step 8:</w:t>
      </w:r>
    </w:p>
    <w:p w14:paraId="3AE1BF55" w14:textId="020ADECA" w:rsidR="00BE2D2A" w:rsidRDefault="00046546" w:rsidP="00BE2D2A">
      <w:r>
        <w:rPr>
          <w:noProof/>
        </w:rPr>
        <w:drawing>
          <wp:inline distT="0" distB="0" distL="0" distR="0" wp14:anchorId="76118CB9" wp14:editId="6DCD5355">
            <wp:extent cx="5943600" cy="3343275"/>
            <wp:effectExtent l="0" t="0" r="0" b="9525"/>
            <wp:docPr id="1454624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4845" name="Picture 14546248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7980" w14:textId="0B81FE4F" w:rsidR="00F06C5E" w:rsidRDefault="00F06C5E" w:rsidP="00F06C5E">
      <w:pPr>
        <w:pStyle w:val="Heading2"/>
        <w:rPr>
          <w:lang w:val="en-GB"/>
        </w:rPr>
      </w:pPr>
      <w:r>
        <w:t xml:space="preserve">Step </w:t>
      </w:r>
      <w:r>
        <w:rPr>
          <w:rFonts w:asciiTheme="majorBidi" w:hAnsiTheme="majorBidi"/>
        </w:rPr>
        <w:t>9</w:t>
      </w:r>
      <w:r w:rsidR="00E62054">
        <w:rPr>
          <w:rFonts w:asciiTheme="majorBidi" w:hAnsiTheme="majorBidi"/>
        </w:rPr>
        <w:t>:</w:t>
      </w:r>
    </w:p>
    <w:p w14:paraId="2207F12A" w14:textId="2F2681CE" w:rsidR="00F06C5E" w:rsidRPr="00F06C5E" w:rsidRDefault="00F06C5E" w:rsidP="00F06C5E">
      <w:pPr>
        <w:rPr>
          <w:lang w:val="en-GB"/>
        </w:rPr>
      </w:pPr>
      <w:r w:rsidRPr="00F06C5E">
        <w:rPr>
          <w:lang w:val="en-GB"/>
        </w:rPr>
        <w:t xml:space="preserve">The IP address for the other device in the network is </w:t>
      </w:r>
      <w:r w:rsidRPr="00F06C5E">
        <w:rPr>
          <w:b/>
          <w:bCs/>
          <w:lang w:val="en-GB"/>
        </w:rPr>
        <w:t>192.168.91.254</w:t>
      </w:r>
      <w:r w:rsidRPr="00F06C5E">
        <w:rPr>
          <w:lang w:val="en-GB"/>
        </w:rPr>
        <w:t>.</w:t>
      </w:r>
    </w:p>
    <w:p w14:paraId="61B476E2" w14:textId="0E18CC4C" w:rsidR="00F06C5E" w:rsidRDefault="00D72EAC" w:rsidP="00BE2D2A">
      <w:r w:rsidRPr="00D72EAC">
        <w:t>Step 10:</w:t>
      </w:r>
    </w:p>
    <w:p w14:paraId="3DE56B64" w14:textId="6176426D" w:rsidR="00D72EAC" w:rsidRDefault="00D72EAC" w:rsidP="00BE2D2A">
      <w:r>
        <w:rPr>
          <w:noProof/>
        </w:rPr>
        <w:drawing>
          <wp:inline distT="0" distB="0" distL="0" distR="0" wp14:anchorId="10DF2A1D" wp14:editId="51D8C575">
            <wp:extent cx="5943600" cy="3343275"/>
            <wp:effectExtent l="0" t="0" r="0" b="9525"/>
            <wp:docPr id="15705810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1090" name="Picture 15705810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D593" w14:textId="0209BD73" w:rsidR="00D72EAC" w:rsidRDefault="00D72EAC" w:rsidP="00F97AB8">
      <w:pPr>
        <w:pStyle w:val="Heading2"/>
      </w:pPr>
      <w:r w:rsidRPr="00D72EAC">
        <w:lastRenderedPageBreak/>
        <w:t>Step 11:</w:t>
      </w:r>
    </w:p>
    <w:p w14:paraId="1E54D764" w14:textId="01FB2C8C" w:rsidR="00D72EAC" w:rsidRDefault="00D72EAC" w:rsidP="00BE2D2A">
      <w:r>
        <w:rPr>
          <w:noProof/>
        </w:rPr>
        <w:drawing>
          <wp:inline distT="0" distB="0" distL="0" distR="0" wp14:anchorId="1A972505" wp14:editId="2C86D63F">
            <wp:extent cx="5943600" cy="3343275"/>
            <wp:effectExtent l="0" t="0" r="0" b="9525"/>
            <wp:docPr id="4196184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18480" name="Picture 4196184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8B9D9" wp14:editId="6C7E6039">
            <wp:extent cx="5943600" cy="3343275"/>
            <wp:effectExtent l="0" t="0" r="0" b="9525"/>
            <wp:docPr id="1765776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76238" name="Picture 17657762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C88" w14:textId="786E318A" w:rsidR="00D72EAC" w:rsidRDefault="00D72EAC" w:rsidP="00474F7D">
      <w:pPr>
        <w:pStyle w:val="Heading2"/>
        <w:rPr>
          <w:lang w:val="en-GB"/>
        </w:rPr>
      </w:pPr>
      <w:r w:rsidRPr="00D72EAC">
        <w:t>Step 12:</w:t>
      </w:r>
    </w:p>
    <w:p w14:paraId="07BAD6FA" w14:textId="11D105F5" w:rsidR="00D72EAC" w:rsidRPr="00D72EAC" w:rsidRDefault="00D72EAC" w:rsidP="00D72EAC">
      <w:pPr>
        <w:rPr>
          <w:lang w:val="en-GB"/>
        </w:rPr>
      </w:pPr>
      <w:r w:rsidRPr="00D72EAC">
        <w:rPr>
          <w:lang w:val="en-GB"/>
        </w:rPr>
        <w:t xml:space="preserve">Based on the output from </w:t>
      </w:r>
      <w:r w:rsidRPr="00D72EAC">
        <w:rPr>
          <w:b/>
          <w:bCs/>
          <w:lang w:val="en-GB"/>
        </w:rPr>
        <w:t>netdiscover</w:t>
      </w:r>
      <w:r w:rsidRPr="00D72EAC">
        <w:rPr>
          <w:lang w:val="en-GB"/>
        </w:rPr>
        <w:t xml:space="preserve"> in </w:t>
      </w:r>
      <w:r>
        <w:rPr>
          <w:lang w:val="en-GB"/>
        </w:rPr>
        <w:t>our</w:t>
      </w:r>
      <w:r w:rsidRPr="00D72EAC">
        <w:rPr>
          <w:lang w:val="en-GB"/>
        </w:rPr>
        <w:t xml:space="preserve"> screenshot, the hosts discovered are:</w:t>
      </w:r>
    </w:p>
    <w:p w14:paraId="25D5DB7C" w14:textId="77777777" w:rsidR="00D72EAC" w:rsidRPr="00D72EAC" w:rsidRDefault="00D72EAC" w:rsidP="00D72EAC">
      <w:pPr>
        <w:numPr>
          <w:ilvl w:val="0"/>
          <w:numId w:val="3"/>
        </w:numPr>
        <w:rPr>
          <w:lang w:val="en-GB"/>
        </w:rPr>
      </w:pPr>
      <w:r w:rsidRPr="00D72EAC">
        <w:rPr>
          <w:b/>
          <w:bCs/>
          <w:lang w:val="en-GB"/>
        </w:rPr>
        <w:t>192.168.91.1</w:t>
      </w:r>
    </w:p>
    <w:p w14:paraId="1851F366" w14:textId="77777777" w:rsidR="00D72EAC" w:rsidRPr="00D72EAC" w:rsidRDefault="00D72EAC" w:rsidP="00D72EAC">
      <w:pPr>
        <w:numPr>
          <w:ilvl w:val="0"/>
          <w:numId w:val="3"/>
        </w:numPr>
        <w:rPr>
          <w:lang w:val="en-GB"/>
        </w:rPr>
      </w:pPr>
      <w:r w:rsidRPr="00D72EAC">
        <w:rPr>
          <w:b/>
          <w:bCs/>
          <w:lang w:val="en-GB"/>
        </w:rPr>
        <w:t>192.168.91.254</w:t>
      </w:r>
    </w:p>
    <w:p w14:paraId="1AF3513F" w14:textId="77777777" w:rsidR="00D72EAC" w:rsidRPr="00D72EAC" w:rsidRDefault="00D72EAC" w:rsidP="00D72EAC">
      <w:pPr>
        <w:numPr>
          <w:ilvl w:val="0"/>
          <w:numId w:val="3"/>
        </w:numPr>
        <w:rPr>
          <w:lang w:val="en-GB"/>
        </w:rPr>
      </w:pPr>
      <w:r w:rsidRPr="00D72EAC">
        <w:rPr>
          <w:b/>
          <w:bCs/>
          <w:lang w:val="en-GB"/>
        </w:rPr>
        <w:lastRenderedPageBreak/>
        <w:t>192.168.91.130</w:t>
      </w:r>
      <w:r w:rsidRPr="00D72EAC">
        <w:rPr>
          <w:lang w:val="en-GB"/>
        </w:rPr>
        <w:t xml:space="preserve"> (not listed but assumed to be part of the network)</w:t>
      </w:r>
    </w:p>
    <w:p w14:paraId="0380926A" w14:textId="77777777" w:rsidR="00D72EAC" w:rsidRPr="00D72EAC" w:rsidRDefault="00D72EAC" w:rsidP="00D72EAC">
      <w:pPr>
        <w:rPr>
          <w:b/>
          <w:bCs/>
          <w:lang w:val="en-GB"/>
        </w:rPr>
      </w:pPr>
      <w:r w:rsidRPr="00D72EAC">
        <w:rPr>
          <w:b/>
          <w:bCs/>
          <w:lang w:val="en-GB"/>
        </w:rPr>
        <w:t>Answer for Step 12:</w:t>
      </w:r>
    </w:p>
    <w:p w14:paraId="767DACA5" w14:textId="77777777" w:rsidR="00D72EAC" w:rsidRDefault="00D72EAC" w:rsidP="00D72EAC">
      <w:pPr>
        <w:rPr>
          <w:lang w:val="en-GB"/>
        </w:rPr>
      </w:pPr>
      <w:r w:rsidRPr="00D72EAC">
        <w:rPr>
          <w:lang w:val="en-GB"/>
        </w:rPr>
        <w:t xml:space="preserve">The number of hosts discovered by </w:t>
      </w:r>
      <w:r w:rsidRPr="00D72EAC">
        <w:rPr>
          <w:b/>
          <w:bCs/>
          <w:lang w:val="en-GB"/>
        </w:rPr>
        <w:t>netdiscover</w:t>
      </w:r>
      <w:r w:rsidRPr="00D72EAC">
        <w:rPr>
          <w:lang w:val="en-GB"/>
        </w:rPr>
        <w:t xml:space="preserve"> is </w:t>
      </w:r>
      <w:r w:rsidRPr="00D72EAC">
        <w:rPr>
          <w:b/>
          <w:bCs/>
          <w:lang w:val="en-GB"/>
        </w:rPr>
        <w:t>4</w:t>
      </w:r>
      <w:r w:rsidRPr="00D72EAC">
        <w:rPr>
          <w:lang w:val="en-GB"/>
        </w:rPr>
        <w:t>.</w:t>
      </w:r>
    </w:p>
    <w:p w14:paraId="5BAC5CF7" w14:textId="4E65B49D" w:rsidR="00D72EAC" w:rsidRDefault="00D72EAC" w:rsidP="0002452C">
      <w:pPr>
        <w:pStyle w:val="Heading2"/>
      </w:pPr>
      <w:r w:rsidRPr="00D72EAC">
        <w:t>Step 13:</w:t>
      </w:r>
    </w:p>
    <w:p w14:paraId="5E1ABEF8" w14:textId="7101D6C1" w:rsidR="00D72EAC" w:rsidRPr="00D72EAC" w:rsidRDefault="00D72EAC" w:rsidP="00D72EAC">
      <w:pPr>
        <w:rPr>
          <w:b/>
          <w:bCs/>
          <w:lang w:val="en-GB"/>
        </w:rPr>
      </w:pPr>
      <w:r w:rsidRPr="00474F7D">
        <w:rPr>
          <w:b/>
          <w:bCs/>
        </w:rPr>
        <w:t>Press q to quit Netdiscover</w:t>
      </w:r>
    </w:p>
    <w:p w14:paraId="3F61CC5C" w14:textId="624B7737" w:rsidR="00D72EAC" w:rsidRDefault="00D72EAC" w:rsidP="00BE2D2A">
      <w:r>
        <w:rPr>
          <w:noProof/>
        </w:rPr>
        <w:drawing>
          <wp:inline distT="0" distB="0" distL="0" distR="0" wp14:anchorId="04296EEC" wp14:editId="4F3EE584">
            <wp:extent cx="5943600" cy="3345180"/>
            <wp:effectExtent l="0" t="0" r="0" b="7620"/>
            <wp:docPr id="15642884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88473" name="Picture 156428847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642A" w14:textId="77777777" w:rsidR="00D72EAC" w:rsidRPr="00D72EAC" w:rsidRDefault="00D72EAC" w:rsidP="00D72EAC">
      <w:pPr>
        <w:rPr>
          <w:b/>
          <w:bCs/>
          <w:lang w:val="en-GB"/>
        </w:rPr>
      </w:pPr>
      <w:r w:rsidRPr="00D72EAC">
        <w:rPr>
          <w:b/>
          <w:bCs/>
          <w:lang w:val="en-GB"/>
        </w:rPr>
        <w:t>On Windows 10 VM</w:t>
      </w:r>
    </w:p>
    <w:p w14:paraId="248B7C65" w14:textId="77777777" w:rsidR="00D72EAC" w:rsidRPr="00D72EAC" w:rsidRDefault="00D72EAC" w:rsidP="00D72EAC">
      <w:pPr>
        <w:rPr>
          <w:lang w:val="en-GB"/>
        </w:rPr>
      </w:pPr>
      <w:r w:rsidRPr="00D72EAC">
        <w:rPr>
          <w:rStyle w:val="Heading2Char"/>
          <w:lang w:val="en-GB"/>
        </w:rPr>
        <w:t>Step 14–15:</w:t>
      </w:r>
      <w:r w:rsidRPr="00D72EAC">
        <w:rPr>
          <w:rStyle w:val="Heading2Char"/>
          <w:lang w:val="en-GB"/>
        </w:rPr>
        <w:br/>
      </w:r>
      <w:r w:rsidRPr="00D72EAC">
        <w:rPr>
          <w:lang w:val="en-GB"/>
        </w:rPr>
        <w:t>Login → Run Command Prompt as Administrator</w:t>
      </w:r>
    </w:p>
    <w:p w14:paraId="51A638AD" w14:textId="798ADBCA" w:rsidR="00D72EAC" w:rsidRDefault="00D72EAC" w:rsidP="00BE2D2A">
      <w:r>
        <w:rPr>
          <w:noProof/>
        </w:rPr>
        <w:lastRenderedPageBreak/>
        <w:drawing>
          <wp:inline distT="0" distB="0" distL="0" distR="0" wp14:anchorId="5F1ECC7E" wp14:editId="5539AB82">
            <wp:extent cx="5943600" cy="3346450"/>
            <wp:effectExtent l="0" t="0" r="0" b="6350"/>
            <wp:docPr id="20382137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13707" name="Picture 203821370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DD1E" w14:textId="0A255403" w:rsidR="00D72EAC" w:rsidRDefault="00D72EAC" w:rsidP="00BE2D2A">
      <w:r w:rsidRPr="00AE1589">
        <w:rPr>
          <w:rStyle w:val="Heading2Char"/>
        </w:rPr>
        <w:t>Step 17:</w:t>
      </w:r>
      <w:r w:rsidRPr="00D72EAC">
        <w:br/>
      </w:r>
      <w:r w:rsidRPr="002F79DE">
        <w:rPr>
          <w:rStyle w:val="Heading3Char"/>
        </w:rPr>
        <w:t>Answer: 192.168.91.130</w:t>
      </w:r>
    </w:p>
    <w:p w14:paraId="21F3A504" w14:textId="6A414B21" w:rsidR="00D72EAC" w:rsidRDefault="00D72EAC" w:rsidP="00846D69">
      <w:pPr>
        <w:pStyle w:val="Heading2"/>
      </w:pPr>
      <w:r w:rsidRPr="00D72EAC">
        <w:t>Step 18:</w:t>
      </w:r>
    </w:p>
    <w:p w14:paraId="00DE42A3" w14:textId="2243BDE7" w:rsidR="00D72EAC" w:rsidRDefault="00672780" w:rsidP="00BE2D2A">
      <w:r>
        <w:rPr>
          <w:noProof/>
        </w:rPr>
        <w:drawing>
          <wp:inline distT="0" distB="0" distL="0" distR="0" wp14:anchorId="1BD91C44" wp14:editId="545680D0">
            <wp:extent cx="5943600" cy="3343275"/>
            <wp:effectExtent l="0" t="0" r="0" b="9525"/>
            <wp:docPr id="1916373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73035" name="Picture 19163730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2221" w14:textId="2A5BDEFF" w:rsidR="00672780" w:rsidRDefault="00672780" w:rsidP="00BE2D2A">
      <w:r w:rsidRPr="00106798">
        <w:rPr>
          <w:rStyle w:val="Heading2Char"/>
        </w:rPr>
        <w:lastRenderedPageBreak/>
        <w:t>Step 19:</w:t>
      </w:r>
      <w:r w:rsidRPr="00672780">
        <w:br/>
        <w:t xml:space="preserve"> Approximate round trip times in milli-seconds:</w:t>
      </w:r>
      <w:r w:rsidRPr="00672780">
        <w:br/>
      </w:r>
      <w:r w:rsidRPr="008D142B">
        <w:rPr>
          <w:rStyle w:val="Heading3Char"/>
        </w:rPr>
        <w:t>Answer: e.g., 0% packet loss</w:t>
      </w:r>
    </w:p>
    <w:p w14:paraId="43F16796" w14:textId="77777777" w:rsidR="00672780" w:rsidRDefault="00672780" w:rsidP="00BE2D2A"/>
    <w:p w14:paraId="5EF901F8" w14:textId="77777777" w:rsidR="00687566" w:rsidRDefault="00687566" w:rsidP="00BE2D2A"/>
    <w:p w14:paraId="1295F9C3" w14:textId="77777777" w:rsidR="00687566" w:rsidRDefault="00687566" w:rsidP="00BE2D2A"/>
    <w:p w14:paraId="4ACE8824" w14:textId="77777777" w:rsidR="00687566" w:rsidRDefault="00687566" w:rsidP="00BE2D2A"/>
    <w:p w14:paraId="52F489CB" w14:textId="77777777" w:rsidR="00687566" w:rsidRDefault="00687566" w:rsidP="00BE2D2A"/>
    <w:p w14:paraId="4B7F88A9" w14:textId="77777777" w:rsidR="00687566" w:rsidRDefault="00687566" w:rsidP="00BE2D2A"/>
    <w:p w14:paraId="083A7B56" w14:textId="77777777" w:rsidR="00687566" w:rsidRDefault="00687566" w:rsidP="00BE2D2A"/>
    <w:p w14:paraId="2788747C" w14:textId="77777777" w:rsidR="00687566" w:rsidRDefault="00687566" w:rsidP="00BE2D2A"/>
    <w:p w14:paraId="6EB2D9D0" w14:textId="77777777" w:rsidR="00687566" w:rsidRDefault="00687566" w:rsidP="00BE2D2A"/>
    <w:p w14:paraId="63A3B7AC" w14:textId="77777777" w:rsidR="00687566" w:rsidRDefault="00687566" w:rsidP="00BE2D2A"/>
    <w:p w14:paraId="5ADF7EC6" w14:textId="77777777" w:rsidR="00687566" w:rsidRDefault="00687566" w:rsidP="00BE2D2A"/>
    <w:p w14:paraId="273EDAB2" w14:textId="77777777" w:rsidR="00687566" w:rsidRDefault="00687566" w:rsidP="00BE2D2A"/>
    <w:p w14:paraId="2E8959A3" w14:textId="77777777" w:rsidR="00687566" w:rsidRDefault="00687566" w:rsidP="00BE2D2A"/>
    <w:p w14:paraId="58257174" w14:textId="77777777" w:rsidR="00687566" w:rsidRDefault="00687566" w:rsidP="00BE2D2A"/>
    <w:p w14:paraId="1E1E1030" w14:textId="77777777" w:rsidR="00687566" w:rsidRDefault="00687566" w:rsidP="00BE2D2A"/>
    <w:p w14:paraId="31AB6D21" w14:textId="77777777" w:rsidR="00687566" w:rsidRDefault="00687566" w:rsidP="00BE2D2A"/>
    <w:p w14:paraId="77E81567" w14:textId="77777777" w:rsidR="00687566" w:rsidRDefault="00687566" w:rsidP="00BE2D2A"/>
    <w:p w14:paraId="52119383" w14:textId="77777777" w:rsidR="00687566" w:rsidRDefault="00687566" w:rsidP="00BE2D2A"/>
    <w:p w14:paraId="5F06818E" w14:textId="77777777" w:rsidR="00687566" w:rsidRDefault="00687566" w:rsidP="00BE2D2A"/>
    <w:p w14:paraId="2F685148" w14:textId="77777777" w:rsidR="00687566" w:rsidRDefault="00687566" w:rsidP="00BE2D2A"/>
    <w:p w14:paraId="1CC4A572" w14:textId="77777777" w:rsidR="00687566" w:rsidRDefault="00687566" w:rsidP="00BE2D2A"/>
    <w:p w14:paraId="42A771D1" w14:textId="77777777" w:rsidR="00687566" w:rsidRDefault="00687566" w:rsidP="00BE2D2A"/>
    <w:p w14:paraId="70444744" w14:textId="77777777" w:rsidR="00687566" w:rsidRDefault="00687566" w:rsidP="00BE2D2A"/>
    <w:p w14:paraId="2B31C7EA" w14:textId="6B4AC21F" w:rsidR="00687566" w:rsidRDefault="00687566" w:rsidP="00687566">
      <w:pPr>
        <w:pStyle w:val="Heading1"/>
      </w:pPr>
      <w:r w:rsidRPr="00687566">
        <w:lastRenderedPageBreak/>
        <w:t>Task B: Use Nmap to Discover Hosts</w:t>
      </w:r>
    </w:p>
    <w:p w14:paraId="73320592" w14:textId="77777777" w:rsidR="00CB66FF" w:rsidRPr="00CB66FF" w:rsidRDefault="00CB66FF" w:rsidP="00CB66FF">
      <w:pPr>
        <w:rPr>
          <w:lang w:val="en-GB"/>
        </w:rPr>
      </w:pPr>
      <w:r w:rsidRPr="00CB66FF">
        <w:rPr>
          <w:lang w:val="en-GB"/>
        </w:rPr>
        <w:t>Switch back to Kali.</w:t>
      </w:r>
    </w:p>
    <w:p w14:paraId="610CA594" w14:textId="77777777" w:rsidR="00CB66FF" w:rsidRPr="00CB66FF" w:rsidRDefault="00CB66FF" w:rsidP="00B01998">
      <w:pPr>
        <w:pStyle w:val="Heading2"/>
        <w:rPr>
          <w:lang w:val="en-GB"/>
        </w:rPr>
      </w:pPr>
      <w:r w:rsidRPr="00CB66FF">
        <w:rPr>
          <w:lang w:val="en-GB"/>
        </w:rPr>
        <w:t>Step 1–2:</w:t>
      </w:r>
    </w:p>
    <w:p w14:paraId="315CB8E6" w14:textId="7FE38E0D" w:rsidR="00CB66FF" w:rsidRDefault="00CB66FF" w:rsidP="00CB66FF">
      <w:r>
        <w:rPr>
          <w:noProof/>
        </w:rPr>
        <w:drawing>
          <wp:inline distT="0" distB="0" distL="0" distR="0" wp14:anchorId="57CD85C7" wp14:editId="3A4184E5">
            <wp:extent cx="5943600" cy="3343275"/>
            <wp:effectExtent l="0" t="0" r="0" b="9525"/>
            <wp:docPr id="6134528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52836" name="Picture 6134528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901E" w14:textId="5280C69A" w:rsidR="00CB66FF" w:rsidRDefault="00CB66FF" w:rsidP="00B01998">
      <w:pPr>
        <w:pStyle w:val="Heading2"/>
      </w:pPr>
      <w:r w:rsidRPr="00CB66FF">
        <w:rPr>
          <w:b/>
          <w:bCs/>
        </w:rPr>
        <w:t>Step 3:</w:t>
      </w:r>
      <w:r w:rsidRPr="00CB66FF">
        <w:t xml:space="preserve"> Fast SYN Scan</w:t>
      </w:r>
    </w:p>
    <w:p w14:paraId="02210F0F" w14:textId="494B7270" w:rsidR="00235258" w:rsidRDefault="00235258" w:rsidP="00CB66FF">
      <w:r>
        <w:rPr>
          <w:noProof/>
        </w:rPr>
        <w:drawing>
          <wp:inline distT="0" distB="0" distL="0" distR="0" wp14:anchorId="0C61DDCE" wp14:editId="7CE5ED86">
            <wp:extent cx="5943600" cy="3343275"/>
            <wp:effectExtent l="0" t="0" r="0" b="9525"/>
            <wp:docPr id="5067512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51223" name="Picture 5067512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B7B4" w14:textId="0D4D26A5" w:rsidR="00235258" w:rsidRDefault="00235258" w:rsidP="00B01998">
      <w:pPr>
        <w:pStyle w:val="Heading2"/>
      </w:pPr>
      <w:r w:rsidRPr="00235258">
        <w:rPr>
          <w:b/>
          <w:bCs/>
        </w:rPr>
        <w:lastRenderedPageBreak/>
        <w:t>Step 4:</w:t>
      </w:r>
      <w:r w:rsidRPr="00235258">
        <w:t xml:space="preserve"> OS and service detection</w:t>
      </w:r>
    </w:p>
    <w:p w14:paraId="169FD045" w14:textId="4E85127A" w:rsidR="00235258" w:rsidRDefault="00235258" w:rsidP="00CB66FF">
      <w:r>
        <w:rPr>
          <w:noProof/>
        </w:rPr>
        <w:drawing>
          <wp:inline distT="0" distB="0" distL="0" distR="0" wp14:anchorId="6222B633" wp14:editId="1BB816C5">
            <wp:extent cx="5943600" cy="3343275"/>
            <wp:effectExtent l="0" t="0" r="0" b="9525"/>
            <wp:docPr id="9174875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87569" name="Picture 91748756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90BA" w14:textId="120D9E1D" w:rsidR="00235258" w:rsidRDefault="00235258" w:rsidP="00CB66FF">
      <w:r w:rsidRPr="00235258">
        <w:t xml:space="preserve">The </w:t>
      </w:r>
      <w:r w:rsidRPr="00235258">
        <w:rPr>
          <w:b/>
          <w:bCs/>
        </w:rPr>
        <w:t>operating system</w:t>
      </w:r>
      <w:r w:rsidRPr="00235258">
        <w:t xml:space="preserve"> running on the host is </w:t>
      </w:r>
      <w:r w:rsidRPr="00235258">
        <w:rPr>
          <w:b/>
          <w:bCs/>
        </w:rPr>
        <w:t>VMware</w:t>
      </w:r>
      <w:r w:rsidRPr="00235258">
        <w:t>. The scan did not provide a clear match for an exact OS version but gave an indication that the host is running on a VMware virtual machine.</w:t>
      </w:r>
    </w:p>
    <w:p w14:paraId="5A693847" w14:textId="29352B61" w:rsidR="00235258" w:rsidRDefault="00235258" w:rsidP="00B01998">
      <w:pPr>
        <w:pStyle w:val="Heading2"/>
      </w:pPr>
      <w:r w:rsidRPr="00235258">
        <w:rPr>
          <w:b/>
          <w:bCs/>
        </w:rPr>
        <w:t>Step 5:</w:t>
      </w:r>
      <w:r w:rsidRPr="00235258">
        <w:t xml:space="preserve"> Scan port range 20–200</w:t>
      </w:r>
    </w:p>
    <w:p w14:paraId="363FDEBE" w14:textId="4B50DFC3" w:rsidR="00235258" w:rsidRDefault="00235258" w:rsidP="00CB66FF">
      <w:r>
        <w:rPr>
          <w:noProof/>
        </w:rPr>
        <w:drawing>
          <wp:inline distT="0" distB="0" distL="0" distR="0" wp14:anchorId="1C27F612" wp14:editId="3EBEE2CB">
            <wp:extent cx="5943600" cy="3343275"/>
            <wp:effectExtent l="0" t="0" r="0" b="9525"/>
            <wp:docPr id="21459846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4657" name="Picture 21459846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8A05" w14:textId="5EA7408F" w:rsidR="00235258" w:rsidRDefault="00235258" w:rsidP="00B01998">
      <w:pPr>
        <w:pStyle w:val="Heading2"/>
      </w:pPr>
      <w:r w:rsidRPr="00235258">
        <w:rPr>
          <w:b/>
          <w:bCs/>
        </w:rPr>
        <w:lastRenderedPageBreak/>
        <w:t>Step 6:</w:t>
      </w:r>
      <w:r w:rsidRPr="00235258">
        <w:t xml:space="preserve"> Scan top 20 ports</w:t>
      </w:r>
    </w:p>
    <w:p w14:paraId="7CF7B0C0" w14:textId="777B2998" w:rsidR="00F22225" w:rsidRDefault="00F22225" w:rsidP="00CB66FF">
      <w:r>
        <w:rPr>
          <w:noProof/>
        </w:rPr>
        <w:drawing>
          <wp:inline distT="0" distB="0" distL="0" distR="0" wp14:anchorId="4AF79292" wp14:editId="763DE8F8">
            <wp:extent cx="5943600" cy="3343275"/>
            <wp:effectExtent l="0" t="0" r="0" b="9525"/>
            <wp:docPr id="7649666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6638" name="Picture 7649666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85A4" w14:textId="3F241385" w:rsidR="00235258" w:rsidRDefault="00235258" w:rsidP="00B01998">
      <w:pPr>
        <w:pStyle w:val="Heading2"/>
      </w:pPr>
      <w:r w:rsidRPr="00235258">
        <w:rPr>
          <w:b/>
          <w:bCs/>
        </w:rPr>
        <w:t>Step 7:</w:t>
      </w:r>
      <w:r w:rsidRPr="00235258">
        <w:t xml:space="preserve"> Host discovery (up/down)</w:t>
      </w:r>
    </w:p>
    <w:p w14:paraId="100C2F65" w14:textId="420967D5" w:rsidR="00F22225" w:rsidRPr="00CB66FF" w:rsidRDefault="00F22225" w:rsidP="00CB66FF">
      <w:r>
        <w:rPr>
          <w:noProof/>
        </w:rPr>
        <w:drawing>
          <wp:inline distT="0" distB="0" distL="0" distR="0" wp14:anchorId="7DE13130" wp14:editId="27048E1B">
            <wp:extent cx="5943600" cy="3343275"/>
            <wp:effectExtent l="0" t="0" r="0" b="9525"/>
            <wp:docPr id="5772102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10281" name="Picture 57721028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225" w:rsidRPr="00CB6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332"/>
    <w:multiLevelType w:val="multilevel"/>
    <w:tmpl w:val="9700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53BC5"/>
    <w:multiLevelType w:val="multilevel"/>
    <w:tmpl w:val="50BA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D2DCF"/>
    <w:multiLevelType w:val="hybridMultilevel"/>
    <w:tmpl w:val="BAAABF46"/>
    <w:lvl w:ilvl="0" w:tplc="A858E9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93316">
    <w:abstractNumId w:val="2"/>
  </w:num>
  <w:num w:numId="2" w16cid:durableId="1718552514">
    <w:abstractNumId w:val="0"/>
  </w:num>
  <w:num w:numId="3" w16cid:durableId="16912991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56"/>
    <w:rsid w:val="00003654"/>
    <w:rsid w:val="00003AC8"/>
    <w:rsid w:val="000065D4"/>
    <w:rsid w:val="00014551"/>
    <w:rsid w:val="000163D0"/>
    <w:rsid w:val="000165F1"/>
    <w:rsid w:val="00020212"/>
    <w:rsid w:val="0002452C"/>
    <w:rsid w:val="00027009"/>
    <w:rsid w:val="0003091E"/>
    <w:rsid w:val="00032132"/>
    <w:rsid w:val="0003473C"/>
    <w:rsid w:val="00034EE9"/>
    <w:rsid w:val="00043FFD"/>
    <w:rsid w:val="000452C5"/>
    <w:rsid w:val="00046546"/>
    <w:rsid w:val="00057E99"/>
    <w:rsid w:val="00085279"/>
    <w:rsid w:val="00094ACE"/>
    <w:rsid w:val="000962A3"/>
    <w:rsid w:val="000A6791"/>
    <w:rsid w:val="000B2EED"/>
    <w:rsid w:val="000B4161"/>
    <w:rsid w:val="000D6124"/>
    <w:rsid w:val="000D699A"/>
    <w:rsid w:val="000E52F8"/>
    <w:rsid w:val="000F0B7A"/>
    <w:rsid w:val="000F3546"/>
    <w:rsid w:val="000F4919"/>
    <w:rsid w:val="000F69FE"/>
    <w:rsid w:val="00106798"/>
    <w:rsid w:val="001228FA"/>
    <w:rsid w:val="00122D90"/>
    <w:rsid w:val="001478BD"/>
    <w:rsid w:val="00163CCD"/>
    <w:rsid w:val="00165C2D"/>
    <w:rsid w:val="00181D54"/>
    <w:rsid w:val="00181D76"/>
    <w:rsid w:val="001828BA"/>
    <w:rsid w:val="001A01DC"/>
    <w:rsid w:val="001A3265"/>
    <w:rsid w:val="001B600A"/>
    <w:rsid w:val="001B68F2"/>
    <w:rsid w:val="001C3D71"/>
    <w:rsid w:val="001D1BFC"/>
    <w:rsid w:val="001D420F"/>
    <w:rsid w:val="001D450C"/>
    <w:rsid w:val="001D7539"/>
    <w:rsid w:val="001D7726"/>
    <w:rsid w:val="0021194A"/>
    <w:rsid w:val="00211FD4"/>
    <w:rsid w:val="00212221"/>
    <w:rsid w:val="00213813"/>
    <w:rsid w:val="002255E5"/>
    <w:rsid w:val="00227FC9"/>
    <w:rsid w:val="00235258"/>
    <w:rsid w:val="002406EE"/>
    <w:rsid w:val="0027047D"/>
    <w:rsid w:val="00273158"/>
    <w:rsid w:val="00276332"/>
    <w:rsid w:val="00280F8E"/>
    <w:rsid w:val="002827BB"/>
    <w:rsid w:val="002875FC"/>
    <w:rsid w:val="00291F7A"/>
    <w:rsid w:val="002A0F5E"/>
    <w:rsid w:val="002A1769"/>
    <w:rsid w:val="002A2B90"/>
    <w:rsid w:val="002A447E"/>
    <w:rsid w:val="002B12E6"/>
    <w:rsid w:val="002C5073"/>
    <w:rsid w:val="002C6BEA"/>
    <w:rsid w:val="002D22FA"/>
    <w:rsid w:val="002D2E6D"/>
    <w:rsid w:val="002D322E"/>
    <w:rsid w:val="002E0F7E"/>
    <w:rsid w:val="002E35C5"/>
    <w:rsid w:val="002E521F"/>
    <w:rsid w:val="002F75BD"/>
    <w:rsid w:val="002F79DE"/>
    <w:rsid w:val="00310AC4"/>
    <w:rsid w:val="003164D3"/>
    <w:rsid w:val="003270E1"/>
    <w:rsid w:val="00333489"/>
    <w:rsid w:val="0034113D"/>
    <w:rsid w:val="00341AF8"/>
    <w:rsid w:val="00342E14"/>
    <w:rsid w:val="00350918"/>
    <w:rsid w:val="00351FEC"/>
    <w:rsid w:val="00361117"/>
    <w:rsid w:val="003645F9"/>
    <w:rsid w:val="003807E8"/>
    <w:rsid w:val="00383E94"/>
    <w:rsid w:val="00387AB0"/>
    <w:rsid w:val="00393EC0"/>
    <w:rsid w:val="00396C8A"/>
    <w:rsid w:val="003977A5"/>
    <w:rsid w:val="003A1881"/>
    <w:rsid w:val="003A75E3"/>
    <w:rsid w:val="003B2375"/>
    <w:rsid w:val="003B4245"/>
    <w:rsid w:val="003B4463"/>
    <w:rsid w:val="003B5C59"/>
    <w:rsid w:val="003C0E69"/>
    <w:rsid w:val="003C323B"/>
    <w:rsid w:val="003E7A46"/>
    <w:rsid w:val="00403256"/>
    <w:rsid w:val="0040514D"/>
    <w:rsid w:val="004112BC"/>
    <w:rsid w:val="00412FF3"/>
    <w:rsid w:val="004244E4"/>
    <w:rsid w:val="00444213"/>
    <w:rsid w:val="0044470B"/>
    <w:rsid w:val="0045384E"/>
    <w:rsid w:val="004540F3"/>
    <w:rsid w:val="00454F2F"/>
    <w:rsid w:val="004669DB"/>
    <w:rsid w:val="00474F7D"/>
    <w:rsid w:val="00483942"/>
    <w:rsid w:val="004A2844"/>
    <w:rsid w:val="004B701C"/>
    <w:rsid w:val="004B7A29"/>
    <w:rsid w:val="004C20C6"/>
    <w:rsid w:val="004D17A5"/>
    <w:rsid w:val="004D4112"/>
    <w:rsid w:val="004D7B14"/>
    <w:rsid w:val="005017AA"/>
    <w:rsid w:val="00511B6F"/>
    <w:rsid w:val="0053270B"/>
    <w:rsid w:val="00551735"/>
    <w:rsid w:val="005520D3"/>
    <w:rsid w:val="00555702"/>
    <w:rsid w:val="0056394A"/>
    <w:rsid w:val="005648A7"/>
    <w:rsid w:val="0057323A"/>
    <w:rsid w:val="0057527E"/>
    <w:rsid w:val="0059044B"/>
    <w:rsid w:val="005A71AE"/>
    <w:rsid w:val="005C1DED"/>
    <w:rsid w:val="005D52A4"/>
    <w:rsid w:val="005E0029"/>
    <w:rsid w:val="005E09A3"/>
    <w:rsid w:val="005F037F"/>
    <w:rsid w:val="005F4D9C"/>
    <w:rsid w:val="006010E1"/>
    <w:rsid w:val="00607C2C"/>
    <w:rsid w:val="00610185"/>
    <w:rsid w:val="0061241E"/>
    <w:rsid w:val="00620399"/>
    <w:rsid w:val="0062364D"/>
    <w:rsid w:val="00624C62"/>
    <w:rsid w:val="00624CBD"/>
    <w:rsid w:val="00632B08"/>
    <w:rsid w:val="00632EF3"/>
    <w:rsid w:val="00646DC7"/>
    <w:rsid w:val="006504D4"/>
    <w:rsid w:val="00652FF1"/>
    <w:rsid w:val="00657297"/>
    <w:rsid w:val="0066345B"/>
    <w:rsid w:val="00671D3E"/>
    <w:rsid w:val="00672780"/>
    <w:rsid w:val="00687566"/>
    <w:rsid w:val="00695002"/>
    <w:rsid w:val="00696A18"/>
    <w:rsid w:val="006A0AC6"/>
    <w:rsid w:val="006A2DDC"/>
    <w:rsid w:val="006A4FDD"/>
    <w:rsid w:val="006B2EBF"/>
    <w:rsid w:val="006B51F1"/>
    <w:rsid w:val="006C2CFC"/>
    <w:rsid w:val="006C374D"/>
    <w:rsid w:val="006C674B"/>
    <w:rsid w:val="006E2DF2"/>
    <w:rsid w:val="006E6AE6"/>
    <w:rsid w:val="006E6EB8"/>
    <w:rsid w:val="006F45AB"/>
    <w:rsid w:val="00703008"/>
    <w:rsid w:val="00712507"/>
    <w:rsid w:val="007301D8"/>
    <w:rsid w:val="0073215B"/>
    <w:rsid w:val="00735F98"/>
    <w:rsid w:val="0073776E"/>
    <w:rsid w:val="00744FF3"/>
    <w:rsid w:val="00755B27"/>
    <w:rsid w:val="007619DF"/>
    <w:rsid w:val="00766B22"/>
    <w:rsid w:val="00772D28"/>
    <w:rsid w:val="00781ABD"/>
    <w:rsid w:val="00787FE1"/>
    <w:rsid w:val="007916AD"/>
    <w:rsid w:val="007A535F"/>
    <w:rsid w:val="007A664C"/>
    <w:rsid w:val="007A68CA"/>
    <w:rsid w:val="007B0525"/>
    <w:rsid w:val="007B2EA5"/>
    <w:rsid w:val="007C3A79"/>
    <w:rsid w:val="007C3C26"/>
    <w:rsid w:val="007C4371"/>
    <w:rsid w:val="007D0E34"/>
    <w:rsid w:val="007F38BD"/>
    <w:rsid w:val="00805102"/>
    <w:rsid w:val="00806A34"/>
    <w:rsid w:val="00807FFB"/>
    <w:rsid w:val="0081495F"/>
    <w:rsid w:val="00817066"/>
    <w:rsid w:val="00822B7A"/>
    <w:rsid w:val="0082590D"/>
    <w:rsid w:val="00834345"/>
    <w:rsid w:val="0084583E"/>
    <w:rsid w:val="00846D69"/>
    <w:rsid w:val="008474A6"/>
    <w:rsid w:val="008529B8"/>
    <w:rsid w:val="008843C2"/>
    <w:rsid w:val="008929F2"/>
    <w:rsid w:val="0089645A"/>
    <w:rsid w:val="008976D4"/>
    <w:rsid w:val="008A0409"/>
    <w:rsid w:val="008A2E58"/>
    <w:rsid w:val="008A46EC"/>
    <w:rsid w:val="008A514D"/>
    <w:rsid w:val="008A7155"/>
    <w:rsid w:val="008C0CC5"/>
    <w:rsid w:val="008C5104"/>
    <w:rsid w:val="008D142B"/>
    <w:rsid w:val="008E1551"/>
    <w:rsid w:val="008E5C78"/>
    <w:rsid w:val="008E7E1D"/>
    <w:rsid w:val="008F0DAA"/>
    <w:rsid w:val="008F61B7"/>
    <w:rsid w:val="009004CF"/>
    <w:rsid w:val="009256ED"/>
    <w:rsid w:val="009300E7"/>
    <w:rsid w:val="00931821"/>
    <w:rsid w:val="0093689C"/>
    <w:rsid w:val="00951063"/>
    <w:rsid w:val="00955AF1"/>
    <w:rsid w:val="00957748"/>
    <w:rsid w:val="0096228B"/>
    <w:rsid w:val="00970D3A"/>
    <w:rsid w:val="00971614"/>
    <w:rsid w:val="0097217B"/>
    <w:rsid w:val="00972F62"/>
    <w:rsid w:val="00973687"/>
    <w:rsid w:val="00976122"/>
    <w:rsid w:val="00984D51"/>
    <w:rsid w:val="009930B4"/>
    <w:rsid w:val="009A78C9"/>
    <w:rsid w:val="009B0E15"/>
    <w:rsid w:val="009B54E5"/>
    <w:rsid w:val="009C3665"/>
    <w:rsid w:val="009E5C23"/>
    <w:rsid w:val="009F55E0"/>
    <w:rsid w:val="00A03FF3"/>
    <w:rsid w:val="00A06442"/>
    <w:rsid w:val="00A11988"/>
    <w:rsid w:val="00A15457"/>
    <w:rsid w:val="00A16485"/>
    <w:rsid w:val="00A21682"/>
    <w:rsid w:val="00A25FB2"/>
    <w:rsid w:val="00A31719"/>
    <w:rsid w:val="00A36A90"/>
    <w:rsid w:val="00A40045"/>
    <w:rsid w:val="00A5425C"/>
    <w:rsid w:val="00A54F52"/>
    <w:rsid w:val="00A553FE"/>
    <w:rsid w:val="00A636CD"/>
    <w:rsid w:val="00A72DD4"/>
    <w:rsid w:val="00A80A24"/>
    <w:rsid w:val="00A80A81"/>
    <w:rsid w:val="00A858BF"/>
    <w:rsid w:val="00A86009"/>
    <w:rsid w:val="00A864B9"/>
    <w:rsid w:val="00AA601A"/>
    <w:rsid w:val="00AA6C6B"/>
    <w:rsid w:val="00AA6F18"/>
    <w:rsid w:val="00AB18F0"/>
    <w:rsid w:val="00AB1F30"/>
    <w:rsid w:val="00AB6C15"/>
    <w:rsid w:val="00AB7BA6"/>
    <w:rsid w:val="00AC036D"/>
    <w:rsid w:val="00AD01FC"/>
    <w:rsid w:val="00AE1589"/>
    <w:rsid w:val="00AF2E28"/>
    <w:rsid w:val="00AF6007"/>
    <w:rsid w:val="00AF765E"/>
    <w:rsid w:val="00B00F33"/>
    <w:rsid w:val="00B01998"/>
    <w:rsid w:val="00B07D67"/>
    <w:rsid w:val="00B10CF7"/>
    <w:rsid w:val="00B14FDA"/>
    <w:rsid w:val="00B1550A"/>
    <w:rsid w:val="00B15546"/>
    <w:rsid w:val="00B2011F"/>
    <w:rsid w:val="00B312FA"/>
    <w:rsid w:val="00B409C0"/>
    <w:rsid w:val="00B62A5C"/>
    <w:rsid w:val="00B62FE1"/>
    <w:rsid w:val="00B65BC1"/>
    <w:rsid w:val="00B750A3"/>
    <w:rsid w:val="00B76438"/>
    <w:rsid w:val="00B77FC2"/>
    <w:rsid w:val="00B838F1"/>
    <w:rsid w:val="00B8450F"/>
    <w:rsid w:val="00B85920"/>
    <w:rsid w:val="00B92CAB"/>
    <w:rsid w:val="00BA04B7"/>
    <w:rsid w:val="00BA3E45"/>
    <w:rsid w:val="00BA4A57"/>
    <w:rsid w:val="00BA6062"/>
    <w:rsid w:val="00BB0175"/>
    <w:rsid w:val="00BB5D34"/>
    <w:rsid w:val="00BC0803"/>
    <w:rsid w:val="00BC332C"/>
    <w:rsid w:val="00BD7CD2"/>
    <w:rsid w:val="00BE15FC"/>
    <w:rsid w:val="00BE2D2A"/>
    <w:rsid w:val="00BE62AD"/>
    <w:rsid w:val="00BF479E"/>
    <w:rsid w:val="00C06A70"/>
    <w:rsid w:val="00C13072"/>
    <w:rsid w:val="00C167A4"/>
    <w:rsid w:val="00C201D5"/>
    <w:rsid w:val="00C31801"/>
    <w:rsid w:val="00C32172"/>
    <w:rsid w:val="00C34F38"/>
    <w:rsid w:val="00C5184B"/>
    <w:rsid w:val="00C617F6"/>
    <w:rsid w:val="00C65CB8"/>
    <w:rsid w:val="00C76A9A"/>
    <w:rsid w:val="00C815A0"/>
    <w:rsid w:val="00C82FE9"/>
    <w:rsid w:val="00C85130"/>
    <w:rsid w:val="00C9077F"/>
    <w:rsid w:val="00CA2922"/>
    <w:rsid w:val="00CB66FF"/>
    <w:rsid w:val="00CC073E"/>
    <w:rsid w:val="00CC37DE"/>
    <w:rsid w:val="00CD1842"/>
    <w:rsid w:val="00CD626C"/>
    <w:rsid w:val="00CE56F8"/>
    <w:rsid w:val="00CF1195"/>
    <w:rsid w:val="00CF1F43"/>
    <w:rsid w:val="00CF6EE0"/>
    <w:rsid w:val="00D00649"/>
    <w:rsid w:val="00D11098"/>
    <w:rsid w:val="00D1368F"/>
    <w:rsid w:val="00D236AC"/>
    <w:rsid w:val="00D25AA7"/>
    <w:rsid w:val="00D32915"/>
    <w:rsid w:val="00D34CD4"/>
    <w:rsid w:val="00D43F7A"/>
    <w:rsid w:val="00D464E8"/>
    <w:rsid w:val="00D467B2"/>
    <w:rsid w:val="00D52803"/>
    <w:rsid w:val="00D5303D"/>
    <w:rsid w:val="00D61B90"/>
    <w:rsid w:val="00D62153"/>
    <w:rsid w:val="00D65AB0"/>
    <w:rsid w:val="00D72905"/>
    <w:rsid w:val="00D72EAC"/>
    <w:rsid w:val="00D7403F"/>
    <w:rsid w:val="00D76E6C"/>
    <w:rsid w:val="00D84696"/>
    <w:rsid w:val="00D92BA5"/>
    <w:rsid w:val="00D93563"/>
    <w:rsid w:val="00D96B7B"/>
    <w:rsid w:val="00DA52D3"/>
    <w:rsid w:val="00DB31A3"/>
    <w:rsid w:val="00DC0930"/>
    <w:rsid w:val="00DC120B"/>
    <w:rsid w:val="00DC17A0"/>
    <w:rsid w:val="00DC5815"/>
    <w:rsid w:val="00DC7E61"/>
    <w:rsid w:val="00DD156A"/>
    <w:rsid w:val="00DD1CC0"/>
    <w:rsid w:val="00DD2E45"/>
    <w:rsid w:val="00DF6E2B"/>
    <w:rsid w:val="00E26FD1"/>
    <w:rsid w:val="00E27311"/>
    <w:rsid w:val="00E308D1"/>
    <w:rsid w:val="00E40E06"/>
    <w:rsid w:val="00E44E37"/>
    <w:rsid w:val="00E527A5"/>
    <w:rsid w:val="00E53F52"/>
    <w:rsid w:val="00E54A22"/>
    <w:rsid w:val="00E56692"/>
    <w:rsid w:val="00E62054"/>
    <w:rsid w:val="00E65830"/>
    <w:rsid w:val="00E73101"/>
    <w:rsid w:val="00E75C2D"/>
    <w:rsid w:val="00E768E8"/>
    <w:rsid w:val="00E81BE2"/>
    <w:rsid w:val="00E81D43"/>
    <w:rsid w:val="00E82891"/>
    <w:rsid w:val="00E83D53"/>
    <w:rsid w:val="00E94976"/>
    <w:rsid w:val="00EA61FE"/>
    <w:rsid w:val="00EB1377"/>
    <w:rsid w:val="00EB1A51"/>
    <w:rsid w:val="00EB3093"/>
    <w:rsid w:val="00EC1F2D"/>
    <w:rsid w:val="00EC2EDC"/>
    <w:rsid w:val="00ED1EC5"/>
    <w:rsid w:val="00EE4FC6"/>
    <w:rsid w:val="00F06C5E"/>
    <w:rsid w:val="00F11050"/>
    <w:rsid w:val="00F22225"/>
    <w:rsid w:val="00F2333F"/>
    <w:rsid w:val="00F275DD"/>
    <w:rsid w:val="00F35172"/>
    <w:rsid w:val="00F40894"/>
    <w:rsid w:val="00F42157"/>
    <w:rsid w:val="00F467EC"/>
    <w:rsid w:val="00F473EC"/>
    <w:rsid w:val="00F54AA9"/>
    <w:rsid w:val="00F629CF"/>
    <w:rsid w:val="00F67B53"/>
    <w:rsid w:val="00F705BE"/>
    <w:rsid w:val="00F80C85"/>
    <w:rsid w:val="00F930D1"/>
    <w:rsid w:val="00F945BA"/>
    <w:rsid w:val="00F96E2C"/>
    <w:rsid w:val="00F97AB8"/>
    <w:rsid w:val="00FD431A"/>
    <w:rsid w:val="00FE011C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A4434"/>
  <w14:defaultImageDpi w14:val="32767"/>
  <w15:chartTrackingRefBased/>
  <w15:docId w15:val="{CA0765DF-942C-42B3-B74D-462E9895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D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C5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B0F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2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7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D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D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D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D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D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D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2C5"/>
    <w:rPr>
      <w:rFonts w:asciiTheme="majorHAnsi" w:eastAsiaTheme="majorEastAsia" w:hAnsiTheme="majorHAnsi" w:cstheme="majorBidi"/>
      <w:color w:val="00B0F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52D3"/>
    <w:rPr>
      <w:rFonts w:asciiTheme="majorHAnsi" w:eastAsiaTheme="majorEastAsia" w:hAnsiTheme="majorHAnsi" w:cstheme="majorBidi"/>
      <w:color w:val="E97132" w:themeColor="accen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7B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08D1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D1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D1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D1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D1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D1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308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308D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8D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8D1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8D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08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2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8D1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8D1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8D1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308D1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08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308D1"/>
    <w:rPr>
      <w:b/>
      <w:bCs/>
    </w:rPr>
  </w:style>
  <w:style w:type="character" w:styleId="Emphasis">
    <w:name w:val="Emphasis"/>
    <w:basedOn w:val="DefaultParagraphFont"/>
    <w:uiPriority w:val="20"/>
    <w:qFormat/>
    <w:rsid w:val="00E308D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308D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308D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308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308D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08D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1551"/>
    <w:rPr>
      <w:rFonts w:ascii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77F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7FC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7FC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27315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7217B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8A2E5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katex-mathml">
    <w:name w:val="katex-mathml"/>
    <w:basedOn w:val="DefaultParagraphFont"/>
    <w:rsid w:val="00E65830"/>
  </w:style>
  <w:style w:type="character" w:customStyle="1" w:styleId="mord">
    <w:name w:val="mord"/>
    <w:basedOn w:val="DefaultParagraphFont"/>
    <w:rsid w:val="00E65830"/>
  </w:style>
  <w:style w:type="character" w:customStyle="1" w:styleId="mrel">
    <w:name w:val="mrel"/>
    <w:basedOn w:val="DefaultParagraphFont"/>
    <w:rsid w:val="00E65830"/>
  </w:style>
  <w:style w:type="character" w:customStyle="1" w:styleId="mbin">
    <w:name w:val="mbin"/>
    <w:basedOn w:val="DefaultParagraphFont"/>
    <w:rsid w:val="00E65830"/>
  </w:style>
  <w:style w:type="character" w:customStyle="1" w:styleId="NoSpacingChar">
    <w:name w:val="No Spacing Char"/>
    <w:basedOn w:val="DefaultParagraphFont"/>
    <w:link w:val="NoSpacing"/>
    <w:uiPriority w:val="1"/>
    <w:rsid w:val="00F3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2115-259F-4C68-BF4E-CF20C470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i Ammad Ahmad</dc:creator>
  <cp:keywords/>
  <dc:description/>
  <cp:lastModifiedBy>a8528</cp:lastModifiedBy>
  <cp:revision>396</cp:revision>
  <dcterms:created xsi:type="dcterms:W3CDTF">2025-04-11T19:13:00Z</dcterms:created>
  <dcterms:modified xsi:type="dcterms:W3CDTF">2025-06-07T09:35:00Z</dcterms:modified>
</cp:coreProperties>
</file>